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bras droit/gauche, débit oxygène, …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